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4C" w:rsidRDefault="00BF684F" w:rsidP="00720E4C">
      <w:pPr>
        <w:pStyle w:val="Cmsor2"/>
      </w:pPr>
      <w:r>
        <w:t>2016</w:t>
      </w:r>
      <w:r w:rsidR="00B96F24">
        <w:t xml:space="preserve">. </w:t>
      </w:r>
      <w:r w:rsidR="00720E4C">
        <w:t xml:space="preserve">08. 06. </w:t>
      </w:r>
      <w:r>
        <w:t>szombat</w:t>
      </w:r>
      <w:r w:rsidR="00B96F24">
        <w:t>, Urunk színeváltozása</w:t>
      </w:r>
    </w:p>
    <w:p w:rsidR="00A85C8E" w:rsidRDefault="00A85C8E" w:rsidP="00A85C8E">
      <w:pPr>
        <w:pStyle w:val="rsz"/>
      </w:pPr>
      <w:r>
        <w:t>I. antifona</w:t>
      </w:r>
    </w:p>
    <w:p w:rsidR="00A85C8E" w:rsidRDefault="00397297" w:rsidP="00A85C8E">
      <w:pPr>
        <w:pStyle w:val="hvekEasyChant"/>
      </w:pPr>
      <w:sdt>
        <w:sdtPr>
          <w:rPr>
            <w:position w:val="-700"/>
          </w:rPr>
          <w:alias w:val="Augusztus 6., I. antifona"/>
          <w:tag w:val="EasyChant"/>
          <w:id w:val="104424791"/>
          <w:picture/>
        </w:sdtPr>
        <w:sdtEndPr/>
        <w:sdtContent>
          <w:r w:rsidR="00A671E1" w:rsidRPr="00A671E1">
            <w:rPr>
              <w:position w:val="-700"/>
              <w:lang w:val="hu-HU" w:eastAsia="hu-HU"/>
            </w:rPr>
            <w:drawing>
              <wp:inline distT="0" distB="0" distL="0" distR="0">
                <wp:extent cx="4392490" cy="4670438"/>
                <wp:effectExtent l="19050" t="0" r="8060" b="0"/>
                <wp:docPr id="7" name="Kép 7" descr="&lt;?xml version=&quot;1.0&quot; encoding=&quot;utf-16&quot;?&gt;&#10;&lt;item&gt;&#10;  &lt;title&gt;Augusztus 6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a' a' \unHideNotes g'4( a') bes'2 a' \divisioMaxima \divisioMaxima&#10;a'4( bes') c'' bes' a' g'4. a'4 g' f' e' f'2 g'\breve \unHideNotes a'4 g' f'2 e' d' \finalis&#10;f'4 g' a'\breve \hideNotes a' a' a' \unHideNotes g'4( a') bes'2 a' f'4 g' a'\breve \hideNotes a' a' \break \unHideNotes a'04 a' g'( a') bes'2 a' \divisioMaxima \divisioMaxima&#10;a'4( bes') c'' bes' a' g'4. a'4 g' f' e' f'2 g'\breve \break \unHideNotes a'4 g' f'2 e' d' \finalis&#10;f'4 g' a'\breve \hideNotes a' a' a' \unHideNotes g'4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Nagy&quot; &quot;az&quot; \alignAt #-1.149 &quot;Úr&quot; \alignAt #0 &quot;és&quot; \alignAt #-1.345 &quot;igen&quot; \alignAt #0 &quot;di&quot; -- &quot;csé&quot; -- &quot;re&quot; -- &quot;tes&quot; &quot;a&quot; &quot;mi&quot; \alignAt #-1.161 &quot;Istenünk&quot; \alignAt #-0.872 &quot;városában,&quot; \alignAt #-1.482 &quot;az&quot; \alignAt #0 &quot;ő&quot; &quot;szent&quot; &quot;he&quot; -- &quot;gy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&quot;te&quot; \alignAt #-0.82 &quot;mennydörgésed&quot; \alignAt #-0.326 &quot;szólt&quot; \alignAt #0 &quot;a&quot; \alignAt #-0.766 &quot;för&quot; -- &quot;ge&quot; -- &quot;teg&quot; -- &quot;ben,&quot; &quot;vil&quot; -- &quot;lám&quot; -- \alignAt #-0.942 &quot;lásaid&quot; \alignAt #-0.963 &quot;tündöklöttek&quot; \alignAt #0 &quot;a&quot; &quot;föld&quot; &quot;ke&quot; -- &quot;rek&quot; -- &quot;sé&quot; -- &quot;g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-- &quot;ki&quot; \alignAt #-0.932 &quot;világossággal,&quot; \alignAt #-0.475 &quot;mint&quot; \alignAt #-0.845 &quot;köntössel,&quot; \alignAt #-0.704 &quot;körül&quot; &quot;vagy&quot; &quot;ölt&quot; -- &quot;v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 és igen di- csé- re- tes a  mi Istenünk városában, az ő szent he- gyén.&#10;d4   r  m0             r m  f2  m   d4 r  m0                       r m   f2  m    &#10;&#10;Az   Is- ten- szü- lő  i- má- i ál- tal, Üdvözítő, üd- vö- zíts min- ket! &#10;m4 f s   f    m    r4. m4 r   d t,  d2   r0        m4  r   d2   t,   l, ||&#10;&#10;A  te mennydörgésed szólt a för- ge- teg- ben, vil- lám- lásaid tündöklöttek a   föld ke- rek- sé- gén.&#10;d4 r  m0                         r m f2   m    d4   r    m0                    / m04  m   r m  f2  m   &#10;&#10;Az   Is- ten- szü- lő  i- má- i ál- tal, Üdvözítő, üd- vö- zíts min- ket! &#10;m4 f s   f    m    r4. m4 r   d t,  d2   r0      / m4  r   d2   t,   l, ||&#10;&#10;A- ki világossággal, mint köntössel, körül vagy ölt- ve.&#10;d4 r  m0                                   r m  f2   m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- ö- rök- ké. A- men.&#10;d4   r  m0                    m4 m    r m f2 m   &#10;&#10;Az   Is- ten- szü- lő  i- má- i ál- tal, Üdvözítő,  üd- vö- zíts min- ket!&#10;m4 f s   f    m    r4. m4 r   d t,  d2   r0       /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70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A671E1">
        <w:t xml:space="preserve"> </w:t>
      </w:r>
    </w:p>
    <w:p w:rsidR="008D3C30" w:rsidRDefault="008D3C30" w:rsidP="008D3C30">
      <w:pPr>
        <w:pStyle w:val="rsz"/>
      </w:pPr>
      <w:r>
        <w:t>II. antifona</w:t>
      </w:r>
    </w:p>
    <w:p w:rsidR="008D3C30" w:rsidRDefault="00397297" w:rsidP="008D3C30">
      <w:pPr>
        <w:pStyle w:val="hvekEasyChant"/>
      </w:pPr>
      <w:sdt>
        <w:sdtPr>
          <w:rPr>
            <w:position w:val="-34"/>
          </w:rPr>
          <w:alias w:val="II. antifona2"/>
          <w:tag w:val="EasyChant"/>
          <w:id w:val="716150"/>
          <w:picture/>
        </w:sdtPr>
        <w:sdtEndPr/>
        <w:sdtContent>
          <w:r w:rsidR="008D3C30" w:rsidRPr="008D3C30">
            <w:rPr>
              <w:position w:val="-34"/>
              <w:lang w:val="hu-HU" w:eastAsia="hu-HU"/>
            </w:rPr>
            <w:drawing>
              <wp:inline distT="0" distB="0" distL="0" distR="0">
                <wp:extent cx="4392490" cy="444199"/>
                <wp:effectExtent l="19050" t="0" r="8060" b="0"/>
                <wp:docPr id="6" name="Kép 6" descr="&lt;?xml version=&quot;1.0&quot; encoding=&quot;utf-16&quot;?&gt;&#10;&lt;item&gt;&#10;  &lt;title&gt;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3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 a' g'( a') bes'2 a' \divisioMaxima&#10;a'4 bes' c''2 bes'4 a' &#10;\hideNotes \grace {s16 } \finalis&#10;}&#10;&#10;verba = \lyricmode {&#10;&quot;Si&quot; -- &quot;on&quot; \alignAt #-0.758 &quot;he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9&#10;      skipBars= ##t&#10;      barAlways = ##t&#10;      lyricMelismaAlignment = #CENTER&#10;    }&#10;    \context {&#10;      \Lyrics&#10;      \override LyricSpace #'minimum-distance = #0.6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i- on hegye északi ol- da- lán a  nagy ki- rály vá- ro- sa.&#10;d4  r  m0           r m f2  m   d4 r    m   m    r m f2  m  &#10;&#10;Üd- vö- zíts min- ket,&#10;m4  f   s2   f4   m   &lt;/EasyChant&gt;&#10;  &lt;Clef&gt;0&lt;/Clef&gt;&#10;  &lt;Key&gt;8&lt;/Key&gt;&#10;  &lt;LyricsSpacing&gt;0.6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D3C30" w:rsidRPr="008D3C30">
        <w:t xml:space="preserve"> </w:t>
      </w:r>
    </w:p>
    <w:p w:rsidR="008D3C30" w:rsidRDefault="008D3C30" w:rsidP="008D3C30">
      <w:pPr>
        <w:pStyle w:val="rsz"/>
      </w:pPr>
      <w:r w:rsidRPr="008D3C30">
        <w:t xml:space="preserve"> </w:t>
      </w:r>
      <w:r w:rsidRPr="00180164">
        <w:t xml:space="preserve"> </w:t>
      </w:r>
    </w:p>
    <w:p w:rsidR="00B24C11" w:rsidRDefault="00B24C11" w:rsidP="008D3C30">
      <w:pPr>
        <w:pStyle w:val="rsz"/>
      </w:pPr>
    </w:p>
    <w:p w:rsidR="00B24C11" w:rsidRDefault="00B24C11" w:rsidP="00B24C11">
      <w:pPr>
        <w:pStyle w:val="hvekEasyChant"/>
      </w:pPr>
    </w:p>
    <w:p w:rsidR="00A85C8E" w:rsidRDefault="00397297" w:rsidP="00B24C11">
      <w:pPr>
        <w:pStyle w:val="hvekEasyChant"/>
      </w:pPr>
      <w:sdt>
        <w:sdtPr>
          <w:rPr>
            <w:position w:val="-538"/>
          </w:rPr>
          <w:alias w:val="II. antifona (page 2)"/>
          <w:tag w:val="EasyChant"/>
          <w:id w:val="716199"/>
          <w:picture/>
        </w:sdtPr>
        <w:sdtEndPr/>
        <w:sdtContent>
          <w:r w:rsidR="00B24C11" w:rsidRPr="00B24C11">
            <w:rPr>
              <w:position w:val="-538"/>
              <w:lang w:val="hu-HU" w:eastAsia="hu-HU"/>
            </w:rPr>
            <w:drawing>
              <wp:inline distT="0" distB="0" distL="0" distR="0">
                <wp:extent cx="4392490" cy="3642434"/>
                <wp:effectExtent l="19050" t="0" r="8060" b="0"/>
                <wp:docPr id="23" name="Kép 23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3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 a' g'( a') bes'2 a' \divisioMaxima&#10;a'4 bes' c''2 bes'4 a' \pageBreak g' f' e' f'2 \divisioMaxima&#10;f'4 g' a'\breve \hideNotes a' a' a' \unHideNotes g'4( a') bes'2 a' \divisioMaxima&#10;a'2 bes'4 c'' bes' \break a' g' f'( e') f'4. g'2 a'4( g') f'( e') d'2 \finalis&#10;f'8 g'4 a'\breve \hideNotes a' a' \unHideNotes g'8([ a')] bes'2 a' \break f'8( g'4) a'\breve \hideNotes a' a' a' \unHideNotes a'8 g'([ a')] bes'2 a' \divisioMaxima&#10;a'4 bes' c''2 bes'4 a' g' f' e' f'2 \divisioMaxima&#10;f'4 g' a'\breve \hideNotes a' a' a' \unHideNotes g'4( a') bes'2 a' \divisioMaxima&#10;a'2 bes'4 c'' bes' a' g' f'( e') f'4. \break g'2 a'4( g') f'( e') d'2 \finalis&#10;f'4 g' a'\breve \hideNotes a' a' \unHideNotes g'4( a') bes'2 a' a'4 a' g'( a') bes'2 a' \break \divisioMaxima&#10;a'4 bes' c'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Si&quot; -- &quot;on&quot; \alignAt #-0.758 &quot;he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Be&quot; -- &quot;vit&quot; -- \alignAt #0 &quot;te&quot; \alignAt #-1.217 &quot;őket&quot; \alignAt #-0.804 &quot;megszentelése&quot; &quot;he&quot; -- &quot;gyé&quot; -- &quot;re,&quot; &quot;a&quot; \alignAt #-0.806 &quot;hegyre,&quot; \alignAt #-0.582 &quot;melyet&quot; \alignAt #-1.482 &quot;az&quot; \alignAt #0 &quot;ő&quot; &quot;jobb&quot; -- &quot;ja&quot; &quot;szer&quot; -- &quot;zett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Di&quot; -- &quot;cső&quot; -- \alignAt #-0.841 &quot;séges&quot; \alignAt #-0.774 &quot;dolgok&quot; \alignAt #-0.72 &quot;mondattak&quot; &quot;fe&quot; -- &quot;lő&quot; -- &quot;led,&quot; &quot;Is&quot; -- &quot;ten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9&#10;      skipBars= ##t&#10;      barAlways = ##t&#10;      lyricMelismaAlignment = #CENTER&#10;    }&#10;    \context {&#10;      \Lyrics&#10;      \override LyricSpace #'minimum-distance = #0.6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i- on hegye északi ol- da- lán a  nagy ki- rály vá- ro- sa.&#10;d4  r  m0           r m f2  m   d4 r    m   m    r m f2  m  &#10;&#10;Üd- vö- zíts min- ket,  Is- ten Fi- a,&#10;m4  f   s2   f4   m  // r   d   t,  d2&#10;&#10;ki a hegyen színedben átváltoztál, éneke- lünk né- ked:&#10;d4 r m0                                   r m  f2  m   &#10;&#10;Al- le- lu- ja, al- le- lu-  ja, al- le-  lu-  ja.   &#10;m2  f4  s   f / m   r   d t, d4. r2  m4 r d t, l,2 ||&#10;&#10;Be- vit- te őket megszentelése he-  gyé- re, a     hegyre, melyet az ő jobb- ja  szer- zett.&#10;d8  r4   m0                    r8 m f2   m / d8 r4 m0                  m8    r m f2    m    &#10;&#10;Üd- vö- zíts min- ket, Is- ten Fi- a,&#10;m4  f   s2   f4   m    r   d   t,  d2&#10;&#10;ki a hegyen színedben átváltoztál, éneke- lünk né- ked:&#10;d4 r m0                                   r m  f2  m   &#10;&#10;Al- le- lu- ja, al- le- lu-  ja,   al- le-  lu-  ja.   &#10;m2  f4  s   f   m   r   d t, d4. / r2  m4 r d t, l,2 ||&#10;&#10;Di- cső- séges dolgok mondattak fe- lő- led, Is- ten vá- ro- sa.&#10;d4  r    m0                     r m f2  m    m4  m   r m f2  m  &#10;/&#10;Üd- vö- zíts min- ket, Is- ten Fi- a,&#10;m4  f   s2   f4   m    r   d   t,  d2&#10;&#10;ki a hegyen színedben átváltoztál, éneke- lünk  né- ked:&#10;d4 r m0 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42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24C11" w:rsidRPr="00B24C11">
        <w:t xml:space="preserve"> </w:t>
      </w:r>
    </w:p>
    <w:p w:rsidR="00A85C8E" w:rsidRDefault="00A85C8E" w:rsidP="00A85C8E">
      <w:pPr>
        <w:pStyle w:val="rsz"/>
        <w:spacing w:after="60"/>
      </w:pPr>
      <w:r>
        <w:t>III. antifona</w:t>
      </w:r>
    </w:p>
    <w:p w:rsidR="00A85C8E" w:rsidRDefault="00397297" w:rsidP="00A85C8E">
      <w:pPr>
        <w:pStyle w:val="hvekEasyChant"/>
        <w:spacing w:after="60"/>
      </w:pPr>
      <w:sdt>
        <w:sdtPr>
          <w:rPr>
            <w:position w:val="-114"/>
          </w:rPr>
          <w:alias w:val="III. antifona"/>
          <w:tag w:val="EasyChant"/>
          <w:id w:val="104424813"/>
          <w:picture/>
        </w:sdtPr>
        <w:sdtEndPr/>
        <w:sdtContent>
          <w:r w:rsidR="002051DF" w:rsidRPr="002051DF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33" name="Kép 33" descr="&lt;?xml version=&quot;1.0&quot; encoding=&quot;utf-16&quot;?&gt;&#10;&lt;item&gt;&#10;  &lt;title&gt;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4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g' g' \unHideNotes a'4 bes'2 \divisioMaxima&#10;bes'\breve \hideNotes bes' bes' \unHideNotes a'4 g' a' \break bes' c'' bes'2 a' &#10;\hideNotes \grace {s16 } \finalis&#10;}&#10;&#10;verba = \lyricmode {&#10;&quot;Kik&quot; &quot;az&quot; &quot;Úr&quot; -- \alignAt #-0.604 &quot;ban&quot; \alignAt #-0.861 &quot;bíznak,&quot; \alignAt #-1.108 &quot;olyanok,&quot; \alignAt #-0.475 &quot;mint&quot; \alignAt #-0.449 &quot;Sion&quot; &quot;he&quot; -- &quot;gye;&quot;&#10;\alignAt #-0.669 &quot;nem&quot; \alignAt #-0.902 &quot;fognak&quot; \alignAt #0 &quot;in&quot; -- &quot;ga&quot; -- &quot;doz&quot; -- &quot;ni&quot; &quot;mind&quot; -- &quot;ö&quot; -- &quot;rök&quot; -- &quot;k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k az Úr- ban bíznak, olyanok, mint Sion  he- gye;&#10;m2  f4 m   r0                              m4  f2  &#10;&#10;nem fognak in- ga- doz- ni   mind- ö- rök- ké.&#10;f0             m4  r    m  / f     s  f2   m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051DF" w:rsidRPr="002051DF">
        <w:t xml:space="preserve"> </w:t>
      </w:r>
    </w:p>
    <w:p w:rsidR="00A85C8E" w:rsidRDefault="00A85C8E" w:rsidP="00A85C8E">
      <w:pPr>
        <w:pStyle w:val="rszmagnyos"/>
        <w:spacing w:after="60"/>
      </w:pPr>
      <w:r w:rsidRPr="00867CF0">
        <w:t>Karvers: a tropár</w:t>
      </w:r>
    </w:p>
    <w:p w:rsidR="00A85C8E" w:rsidRDefault="00A85C8E" w:rsidP="00A85C8E">
      <w:pPr>
        <w:pStyle w:val="rsz"/>
        <w:spacing w:before="60" w:after="60"/>
      </w:pPr>
      <w:r>
        <w:t>Bemeneti vers, 7. hang, tropár dallam</w:t>
      </w:r>
    </w:p>
    <w:p w:rsidR="00A85C8E" w:rsidRDefault="00397297" w:rsidP="00A85C8E">
      <w:pPr>
        <w:pStyle w:val="hvekEasyChant"/>
      </w:pPr>
      <w:sdt>
        <w:sdtPr>
          <w:rPr>
            <w:position w:val="-118"/>
          </w:rPr>
          <w:alias w:val="Bemeneti vers, 7. hang, tropár dallam"/>
          <w:tag w:val="EasyChant"/>
          <w:id w:val="104424819"/>
          <w:picture/>
        </w:sdtPr>
        <w:sdtEndPr/>
        <w:sdtContent>
          <w:r w:rsidR="000469D8" w:rsidRPr="000469D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" name="Kép 2" descr="&lt;?xml version=&quot;1.0&quot; encoding=&quot;utf-16&quot;?&gt;&#10;&lt;item&gt;&#10;  &lt;title&gt;Bemeneti vers, 7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7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g' \unHideNotes a'4 bes'2 \divisioMaxima&#10;bes'4 c'' d'' c'' bes'\breve \hideNotes bes' bes' \break \unHideNotes bes'4 a' g'2 a'4 bes' c''2 bes'4 bes' a'2 &#10;\hideNotes \grace {s16 } \finalis&#10;}&#10;&#10;verba = \lyricmode {&#10;&quot;Bo&quot; -- &quot;csásd&quot; &quot;ki&quot; \alignAt #-0.935 &quot;világosságodat&quot; \alignAt #0 &quot;és&quot; \alignAt #-1.12 &quot;igazságodat,&quot; &quot;U&quot; -- &quot;ram,&quot;&#10;&quot;a&quot; -- &quot;zok&quot; &quot;el&quot; -- &quot;ve&quot; -- \alignAt #-0.829 &quot;zetnek&quot; \alignAt #-1.16 &quot;engem&quot; \alignAt #0 &quot;és&quot; &quot;el&quot; -- &quot;visz&quot; -- &quot;nek&quot; &quot;a&quot; &quot;te&quot; &quot;szent&quot; &quot;he&quot; -- &quot;gyed&quot; -- &quot;r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o- csásd ki világosságodat és igazságodat, U- ram,&#10;m4  f     m  r0                             m  f2  &#10;&#10;a- zok el- ve- zetnek engem és   el- visz- nek a  te szent he- gyed- re.&#10;f4 s   l   s   f0              / f4  m     r2  m4 f  s2    f4  f     m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0469D8">
        <w:t xml:space="preserve"> </w:t>
      </w:r>
    </w:p>
    <w:p w:rsidR="00A85C8E" w:rsidRDefault="00D875E6" w:rsidP="00A85C8E">
      <w:pPr>
        <w:pStyle w:val="rsz"/>
      </w:pPr>
      <w:r>
        <w:lastRenderedPageBreak/>
        <w:t>Ün. t</w:t>
      </w:r>
      <w:r w:rsidR="00A85C8E">
        <w:t>ropár, 7. hang</w:t>
      </w:r>
    </w:p>
    <w:p w:rsidR="00A85C8E" w:rsidRDefault="00397297" w:rsidP="00A85C8E">
      <w:pPr>
        <w:pStyle w:val="hvekEasyChant"/>
      </w:pPr>
      <w:sdt>
        <w:sdtPr>
          <w:rPr>
            <w:position w:val="-286"/>
          </w:rPr>
          <w:alias w:val="Tropár, 7. hang"/>
          <w:tag w:val="EasyChant"/>
          <w:id w:val="104424825"/>
          <w:picture/>
        </w:sdtPr>
        <w:sdtEndPr/>
        <w:sdtContent>
          <w:r w:rsidR="00A85C8E" w:rsidRPr="00A85C8E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7" name="Kép 47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g' g' g' \unHideNotes a'4 bes'2 \divisioMaxima&#10;bes'4 c'' d'' c'' bes'\breve \hideNotes bes' \unHideNotes bes'4 bes' a' g' c'' bes' a'2 \divisioMaxima&#10;c''4. a'4 c''\breve \hideNotes c'' c'' c'' \unHideNotes d''4 bes'2 \divisioMaxima&#10;bes'4 c'' d''8 c'' bes'\breve \unHideNotes a'8 g'4 c''8 bes'4 a'2 \divisioMaxima&#10;c''4. a'4 c''\breve \hideNotes c'' \unHideNotes d''4 bes'2 \divisioMaxima&#10;bes'\breve \hideNotes bes' \unHideNotes a'4 g'2 a'4 bes' c''2 bes' a' &#10;\hideNotes \grace {s16 } \finalis&#10;}&#10;&#10;verba = \lyricmode {&#10;&quot;Át&quot; -- &quot;vál&quot; -- &quot;toz&quot; -- \alignAt #-0.866 &quot;tál&quot; \alignAt #-0.737 &quot;színedben&quot; \alignAt #0 &quot;a&quot; \alignAt #-0.816 &quot;hegyen,&quot; \alignAt #-0.545 &quot;Krisztus&quot; \alignAt #0 &quot;Is&quot; -- &quot;te&quot; -- &quot;nünk,&quot;&#10;&quot;meg&quot; -- &quot;mu&quot; -- &quot;tat&quot; -- &quot;ván&quot; \alignAt #-0.979 &quot;tanítványaidnak&quot; \alignAt #-0.924 &quot;dicsőségedet,&quot; &quot;a&quot; -- &quot;meny&quot; -- &quot;nyi&quot; -- &quot;re&quot; &quot;lát&quot; -- &quot;hat&quot; -- &quot;ták;&quot;&#10;&quot;tün&quot; -- &quot;dö&quot; -- \alignAt #-0.756 &quot;köljön&quot; \alignAt #-0.692 &quot;reánk&quot; \alignAt #-1.648 &quot;is,&quot; \alignAt #-0.688 &quot;bűnö&quot; -- &quot;sök&quot; -- &quot;re&quot;&#10;&quot;a&quot; &quot;te&quot; &quot;ö&quot; -- &quot;rök&quot; -- \alignAt #-0.785 &quot;kévaló&quot; &quot;vi&quot; -- &quot;lá&quot; -- &quot;gos&quot; -- &quot;sá&quot; -- &quot;god!&quot;&#10;&quot;Az&quot; &quot;Is&quot; -- \alignAt #-0.972 &quot;tenszülőnek&quot; \alignAt #-0.872 &quot;könyörgései&quot; &quot;ál&quot; -- &quot;tal,&quot;&#10;\alignAt #-0.793 &quot;mindeneket&quot; \alignAt #-0.762 &quot;megvilágító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t- vál- toz- tál színedben a hegyen, Krisztus Is- te- nünk,&#10;m2  f4   m    r0                                   m   f2   &#10;&#10;meg- mu- tat- ván tanítványaidnak dicsőségedet, a- meny- nyi- re lát- hat- ták;&#10;f4   s   l    s   f0                            f  f     m    r  s    f    m2  &#10;&#10;tün- dö- köljön reánk is,   bűnö- sök- re&#10;s4.  m4  s0                       l    f2&#10;&#10;a  te ö- rök- kévaló vi- lá- gos- sá- god!&#10;f4 s  l8 s    f0     m   r4  s8   f4  m2  &#10;&#10;Az  Is- tenszülőnek könyörgései ál- tal,&#10;s4. m4  s0                      l   f2  &#10;&#10;mindeneket megvilágító U- runk, di- cső- ség né- ked!&#10;f0                     m4 r2    m4  f    s2  f   m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A85C8E">
        <w:t xml:space="preserve"> </w:t>
      </w:r>
    </w:p>
    <w:p w:rsidR="00A85C8E" w:rsidRDefault="003E41BE" w:rsidP="00A85C8E">
      <w:pPr>
        <w:pStyle w:val="rsz"/>
      </w:pPr>
      <w:r>
        <w:t>Dicsőség… most és…</w:t>
      </w:r>
      <w:r w:rsidR="00A85C8E">
        <w:t xml:space="preserve"> 7. hang, tropár</w:t>
      </w:r>
      <w:r w:rsidR="00D875E6">
        <w:t>-</w:t>
      </w:r>
      <w:r w:rsidR="00A85C8E">
        <w:t>dallam</w:t>
      </w:r>
    </w:p>
    <w:p w:rsidR="00A85C8E" w:rsidRDefault="00397297" w:rsidP="00A85C8E">
      <w:pPr>
        <w:pStyle w:val="hvekEasyChant"/>
      </w:pPr>
      <w:sdt>
        <w:sdtPr>
          <w:rPr>
            <w:position w:val="-114"/>
          </w:rPr>
          <w:alias w:val="Dicsőség, Most és, 7. hang, tropár dallam"/>
          <w:tag w:val="EasyChant"/>
          <w:id w:val="104424836"/>
          <w:picture/>
        </w:sdtPr>
        <w:sdtEndPr/>
        <w:sdtContent>
          <w:r w:rsidR="00A85C8E" w:rsidRPr="00A85C8E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49" name="Kép 49" descr="&lt;?xml version=&quot;1.0&quot; encoding=&quot;utf-16&quot;?&gt;&#10;&lt;item&gt;&#10;  &lt;title&gt;Dicsőség, Most és, 7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8 bes' a' g'\breve \hideNotes g' g' g' g' g' \unHideNotes a'8 bes'2 \divisioMaxima&#10;bes'4 c'' d'' c'' bes' bes' bes' a' g'2 a'4 bes' c''2 bes' a' &#10;\hideNotes \grace {s16 } \finalis&#10;}&#10;&#10;verba = \lyricmode {&#10;&quot;Di&quot; -- &quot;cső&quot; -- &quot;ség&quot; \alignAt #-1.482 &quot;az&quot; \alignAt #-1.046 &quot;Atyának&quot; \alignAt #0 &quot;és&quot; \alignAt #-0.643 &quot;Fiúnak&quot; \alignAt #0 &quot;és&quot; \alignAt #-0.473 &quot;Szentlé&quot; -- &quot;lek&quot; -- &quot;nek,&quot;&#10;&quot;most&quot; &quot;és&quot; &quot;min&quot; -- &quot;den&quot; -- &quot;kor&quot; &quot;és&quot;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 és Fiúnak és Szentlé- lek- nek,&#10;m8  f    m   r0                                m    f2  &#10;&#10;most és min- den- kor és ö- rök- kön- ö- rök- ké. A- men.&#10;f4   s  l    s    f   f  f  m    r2   m4 f    s2  f  m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A85C8E">
        <w:t xml:space="preserve"> </w:t>
      </w:r>
    </w:p>
    <w:p w:rsidR="00A85C8E" w:rsidRDefault="00A85C8E" w:rsidP="00A85C8E">
      <w:pPr>
        <w:pStyle w:val="rsz"/>
      </w:pPr>
      <w:r>
        <w:t>Konták, 7. hang</w:t>
      </w:r>
    </w:p>
    <w:p w:rsidR="00A85C8E" w:rsidRDefault="00397297" w:rsidP="00A85C8E">
      <w:pPr>
        <w:pStyle w:val="hvekEasyChant"/>
      </w:pPr>
      <w:sdt>
        <w:sdtPr>
          <w:rPr>
            <w:position w:val="-286"/>
          </w:rPr>
          <w:alias w:val="Konták, 7. hang"/>
          <w:tag w:val="EasyChant"/>
          <w:id w:val="104424842"/>
          <w:picture/>
        </w:sdtPr>
        <w:sdtEndPr/>
        <w:sdtContent>
          <w:r w:rsidR="00543073" w:rsidRPr="00543073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5" name="Kép 35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\unHideNotes a'4 bes'2 \divisioMaxima&#10;bes'4 c'' d'' c'' bes'\breve \hideNotes bes' \unHideNotes a'4 g' c'' bes' a'2 \divisioMaxima&#10;c''4. a'4 c''\breve \hideNotes c'' c'' c'' \unHideNotes d''4 bes'2 \divisioMaxima&#10;bes'4 c'' d'' c'' bes'\breve \unHideNotes a'4 g' c'' bes' a'2 \divisioMaxima&#10;c''4. a'8 c''\breve \hideNotes c'' c'' \unHideNotes d''8 bes'2 \break \divisioMaxima&#10;bes'\breve \hideNotes bes' \unHideNotes a'4 g' c'' bes' a'2 \divisioMaxima&#10;c''2 a'4 c'' d'' bes'2 \divisioMaxima&#10;bes'4 bes' a' g'4. a'4 bes' c''2 bes' a' \finalis&#10;}&#10;&#10;verba = \lyricmode {&#10;&quot;A&quot; &quot;he&quot; -- &quot;gyen&quot; \alignAt #-1.096 &quot;átváltoztál,&quot; \alignAt #-0.545 &quot;Krisztus&quot; \alignAt #0 &quot;Is&quot; -- &quot;te&quot; -- &quot;nünk,&quot;&#10;&quot;és&quot; &quot;a&quot; -- &quot;meny&quot; -- &quot;nyi&quot; -- \alignAt #0 &quot;re&quot; \alignAt #-0.973 &quot;tanítványaid&quot; &quot;ké&quot; &quot;pe&quot; -- &quot;sek&quot; &quot;vol&quot; -- &quot;tak,&quot;&#10;&quot;meg&quot; -- &quot;lát&quot; -- \alignAt #-0.89 &quot;ták&quot; \alignAt #0 &quot;a&quot; \alignAt #0 &quot;te&quot; \alignAt #-0.862 &quot;dicsősé&quot; -- &quot;ge&quot; -- &quot;det,&quot;&#10;&quot;hogy&quot; &quot;a&quot; -- &quot;mi&quot; -- &quot;dőn&quot; \alignAt #-0.787 &quot;megfeszítteté&quot; -- &quot;se&quot; -- &quot;det&quot; &quot;lá&quot; -- &quot;tand&quot; -- &quot;ják,&quot;&#10;&quot;ért&quot; -- &quot;sék&quot; \alignAt #-0.423 &quot;meg,&quot; \alignAt #-0.683 &quot;hogy&quot; \alignAt #-1.137 &quot;önként&quot; &quot;szen&quot; -- &quot;vedsz,&quot;&#10;\alignAt #0 &quot;és&quot; \alignAt #-0.834 &quot;hirdes&quot; -- &quot;sék&quot; &quot;a&quot; &quot;vi&quot; -- &quot;lág&quot; -- &quot;nak,&quot;&#10;&quot;hogy&quot; &quot;te&quot; &quot;va&quot; -- &quot;ló&quot; -- &quot;ban&quot;&#10;&quot;az&quot; &quot;A&quot; -- &quot;tya&quot; &quot;ki&quot; -- &quot;su&quot; -- &quot;gár&quot; -- &quot;zá&quot; -- &quot;sa&quot; &quot;vagy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e- gyen átváltoztál, Krisztus Is- te- nünk,&#10;m2 f4  m    r0                        m   f2   &#10;&#10;és a- meny- nyi- re tanítványaid ké pe- sek vol- tak,&#10;f4 s  l     s    f0              m  r   s   f    m2  &#10;&#10;meg- lát- ták a te dicsősé- ge- det,&#10;s4.  m4   s0                l   f2  &#10;&#10;hogy a- mi- dőn megfeszítteté- se- det lá- tand- ják,&#10;f4   s  l   s   f0             m   r   s   f     m2  &#10;&#10;ért- sék meg, hogy önként szen- vedsz,&#10;s4.  m8  s0               l     f2    &#10;/&#10;és hirdes- sék a vi- lág- nak,&#10;f0         m4  r s   f    m2  &#10;&#10;hogy te va- ló- ban&#10;s2   m4 s   l   f2 &#10;&#10;az A- tya ki- su- gár- zá- sa vagy.&#10;f4 f  m   r4. m4  f    s2  f  m    &#10;&#10;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543073">
        <w:t xml:space="preserve"> </w:t>
      </w:r>
    </w:p>
    <w:p w:rsidR="00A85C8E" w:rsidRDefault="00D875E6" w:rsidP="00A85C8E">
      <w:pPr>
        <w:pStyle w:val="rsz"/>
      </w:pPr>
      <w:r>
        <w:lastRenderedPageBreak/>
        <w:t>Ün. p</w:t>
      </w:r>
      <w:r w:rsidR="00A85C8E">
        <w:t>rokimen, 4. hang</w:t>
      </w:r>
    </w:p>
    <w:p w:rsidR="00FE7C73" w:rsidRDefault="00397297" w:rsidP="00FE7C73">
      <w:pPr>
        <w:pStyle w:val="hvekEasyChant"/>
        <w:spacing w:after="60"/>
      </w:pPr>
      <w:sdt>
        <w:sdtPr>
          <w:rPr>
            <w:position w:val="-118"/>
            <w:lang w:val="hu-HU" w:eastAsia="hu-HU"/>
          </w:rPr>
          <w:alias w:val="Prokimen, 4. hang"/>
          <w:tag w:val="EasyChant"/>
          <w:id w:val="2125857"/>
          <w:picture/>
        </w:sdtPr>
        <w:sdtEndPr/>
        <w:sdtContent>
          <w:r w:rsidR="00543073" w:rsidRPr="00543073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9" name="Kép 39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4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 g'4( a' bes'2)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dent,  &#10;m4   f     s   s    m   f   s    f   m2   r4 m f2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43073" w:rsidRPr="00543073">
        <w:rPr>
          <w:lang w:val="hu-HU" w:eastAsia="hu-HU"/>
        </w:rPr>
        <w:t xml:space="preserve"> </w:t>
      </w:r>
    </w:p>
    <w:p w:rsidR="00FE7C73" w:rsidRDefault="00FE7C73" w:rsidP="00FE7C73">
      <w:pPr>
        <w:pStyle w:val="hvekEasyChant"/>
        <w:spacing w:after="60"/>
        <w:rPr>
          <w:sz w:val="20"/>
          <w:szCs w:val="20"/>
        </w:rPr>
      </w:pPr>
      <w:r w:rsidRPr="00AE4504">
        <w:rPr>
          <w:rStyle w:val="rszChar"/>
        </w:rPr>
        <w:t>Vers:</w:t>
      </w:r>
      <w:r>
        <w:rPr>
          <w:sz w:val="20"/>
          <w:szCs w:val="20"/>
        </w:rPr>
        <w:t xml:space="preserve"> Áldjad, én lelkem, az Urat, Uram, Istenem, igen hatalmas vagy!</w:t>
      </w:r>
    </w:p>
    <w:p w:rsidR="00D875E6" w:rsidRPr="00FE7C73" w:rsidRDefault="00FE7C73" w:rsidP="00FE7C73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A85C8E" w:rsidRDefault="00D875E6" w:rsidP="00A85C8E">
      <w:pPr>
        <w:pStyle w:val="rsz"/>
      </w:pPr>
      <w:r>
        <w:t>Ün. a</w:t>
      </w:r>
      <w:r w:rsidR="00A85C8E">
        <w:t>lleluja, 4. hang</w:t>
      </w:r>
    </w:p>
    <w:p w:rsidR="00A85C8E" w:rsidRDefault="00397297" w:rsidP="00A85C8E">
      <w:pPr>
        <w:pStyle w:val="hvekEasyChant"/>
      </w:pPr>
      <w:sdt>
        <w:sdtPr>
          <w:rPr>
            <w:position w:val="-34"/>
          </w:rPr>
          <w:alias w:val="Alleluja, 4. hang"/>
          <w:tag w:val="EasyChant"/>
          <w:id w:val="104424859"/>
          <w:picture/>
        </w:sdtPr>
        <w:sdtEndPr/>
        <w:sdtContent>
          <w:r w:rsidR="00E9379C" w:rsidRPr="00E9379C">
            <w:rPr>
              <w:position w:val="-34"/>
              <w:lang w:val="hu-HU" w:eastAsia="hu-HU"/>
            </w:rPr>
            <w:drawing>
              <wp:inline distT="0" distB="0" distL="0" distR="0">
                <wp:extent cx="3623063" cy="444199"/>
                <wp:effectExtent l="19050" t="0" r="0" b="0"/>
                <wp:docPr id="42" name="Kép 42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0.7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 g'4.( a'4 bes'2) \divisioMaxima \divisioMaxima \divisioMaxima&#10;c''4( bes' a') a' g'4.( fis'4 g' a') e'2 \divisioMaxima \divisioMaxima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   r4. m4 f2&#10;&#10;al-    le- lu-         ja.&#10;s4 f m m   r4. di4 r m t,2&#10;&#10;&#10;Recit&#10;\&quot;override Lyrics.LyricText.transparent = ##t&quot; d0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30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E9379C">
        <w:t xml:space="preserve"> </w:t>
      </w:r>
    </w:p>
    <w:p w:rsidR="00D875E6" w:rsidRPr="00FE7C73" w:rsidRDefault="00FE7C73" w:rsidP="003E41BE">
      <w:pPr>
        <w:spacing w:line="360" w:lineRule="auto"/>
        <w:rPr>
          <w:sz w:val="20"/>
          <w:szCs w:val="20"/>
        </w:rPr>
      </w:pPr>
      <w:r w:rsidRPr="00FE7C73">
        <w:rPr>
          <w:rStyle w:val="rszChar"/>
        </w:rPr>
        <w:t>Vers:</w:t>
      </w:r>
      <w:r w:rsidRPr="00FE7C73">
        <w:rPr>
          <w:sz w:val="20"/>
          <w:szCs w:val="20"/>
        </w:rPr>
        <w:t xml:space="preserve"> Tieid az egek és tied a föld, a földkerekséget s ami azt betölti, te alapítottad.</w:t>
      </w:r>
    </w:p>
    <w:p w:rsidR="00FE7C73" w:rsidRPr="00FE7C73" w:rsidRDefault="00FE7C73" w:rsidP="003E41BE">
      <w:pPr>
        <w:spacing w:line="360" w:lineRule="auto"/>
        <w:rPr>
          <w:sz w:val="20"/>
          <w:szCs w:val="20"/>
        </w:rPr>
      </w:pPr>
      <w:r w:rsidRPr="00FE7C73">
        <w:rPr>
          <w:rStyle w:val="rszChar"/>
        </w:rPr>
        <w:t>Vers:</w:t>
      </w:r>
      <w:r w:rsidRPr="00FE7C73">
        <w:rPr>
          <w:sz w:val="20"/>
          <w:szCs w:val="20"/>
        </w:rPr>
        <w:t xml:space="preserve"> Boldog a nép, mely tud vigadozni, Uram, a te orcád világosságában járnak, és a te nevedben örvendeznek egész nap.</w:t>
      </w:r>
      <w:r w:rsidR="003E41BE">
        <w:rPr>
          <w:sz w:val="20"/>
          <w:szCs w:val="20"/>
        </w:rPr>
        <w:tab/>
      </w:r>
      <w:r w:rsidR="003E41BE">
        <w:rPr>
          <w:sz w:val="20"/>
          <w:szCs w:val="20"/>
        </w:rPr>
        <w:tab/>
      </w:r>
      <w:r w:rsidR="003E41BE">
        <w:rPr>
          <w:sz w:val="20"/>
          <w:szCs w:val="20"/>
        </w:rPr>
        <w:tab/>
      </w:r>
      <w:r w:rsidR="003E41BE">
        <w:rPr>
          <w:sz w:val="20"/>
          <w:szCs w:val="20"/>
        </w:rPr>
        <w:tab/>
      </w:r>
      <w:r w:rsidR="003E41BE">
        <w:rPr>
          <w:sz w:val="20"/>
          <w:szCs w:val="20"/>
        </w:rPr>
        <w:tab/>
        <w:t xml:space="preserve">     </w:t>
      </w:r>
      <w:r w:rsidRPr="00FE7C73">
        <w:rPr>
          <w:sz w:val="20"/>
          <w:szCs w:val="20"/>
        </w:rPr>
        <w:t>(88. zsoltár)</w:t>
      </w:r>
    </w:p>
    <w:p w:rsidR="00A85C8E" w:rsidRDefault="00A85C8E" w:rsidP="00FE7C73">
      <w:pPr>
        <w:pStyle w:val="rsz"/>
      </w:pPr>
      <w:r>
        <w:t>Magasztalás</w:t>
      </w:r>
    </w:p>
    <w:p w:rsidR="00A85C8E" w:rsidRDefault="00397297" w:rsidP="00A85C8E">
      <w:pPr>
        <w:pStyle w:val="hvekEasyChant"/>
      </w:pPr>
      <w:sdt>
        <w:sdtPr>
          <w:rPr>
            <w:position w:val="-114"/>
          </w:rPr>
          <w:alias w:val="Magasztalás"/>
          <w:tag w:val="EasyChant"/>
          <w:id w:val="104424865"/>
          <w:picture/>
        </w:sdtPr>
        <w:sdtEndPr/>
        <w:sdtContent>
          <w:r w:rsidR="00A85C8E" w:rsidRPr="00A85C8E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57" name="Kép 57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a' bes' a'2( g'4 a') e'2 \break \divisioMaxima&#10;f'4 g' a'\breve \hideNotes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a&quot; &quot;Tá&quot; -- &quot;bor&quot; &quot;he&quot; -- &quot;gyén&quot;&#10;&quot;szí&quot; -- &quot;né&quot; -- \alignAt #-0.604 &quot;ben&quot; \alignAt #-1.156 &quot;átválto&quot; -- &quot;zott&quot; &quot;U&quot; -- &quot;run&quot; -- &quot;k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 Tá- bor he-     gyén&#10;r4 m   f   m2 r4 m t,2 &#10;/&#10;szí- né- ben átválto- zott U- run-      kat!&#10;d4   r   m0           r    m2 r4 d t, d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C8E" w:rsidRPr="00A85C8E">
        <w:t xml:space="preserve"> </w:t>
      </w:r>
    </w:p>
    <w:p w:rsidR="00A9359F" w:rsidRDefault="000469D8" w:rsidP="00A9359F">
      <w:pPr>
        <w:pStyle w:val="rsz"/>
      </w:pPr>
      <w:r>
        <w:t>9. irmosz, 4</w:t>
      </w:r>
      <w:r w:rsidR="00A9359F">
        <w:t>. hang</w:t>
      </w:r>
    </w:p>
    <w:p w:rsidR="00A9359F" w:rsidRPr="00A9359F" w:rsidRDefault="00397297" w:rsidP="00A9359F">
      <w:pPr>
        <w:pStyle w:val="hvekEasyChant"/>
      </w:pPr>
      <w:sdt>
        <w:sdtPr>
          <w:rPr>
            <w:position w:val="-204"/>
          </w:rPr>
          <w:alias w:val="Konták, 7. hang1"/>
          <w:tag w:val="EasyChant"/>
          <w:id w:val="606937"/>
          <w:picture/>
        </w:sdtPr>
        <w:sdtEndPr/>
        <w:sdtContent>
          <w:r w:rsidR="000469D8" w:rsidRPr="000469D8">
            <w:rPr>
              <w:position w:val="-204"/>
              <w:lang w:val="hu-HU" w:eastAsia="hu-HU"/>
            </w:rPr>
            <w:drawing>
              <wp:inline distT="0" distB="0" distL="0" distR="0">
                <wp:extent cx="4392490" cy="1522969"/>
                <wp:effectExtent l="19050" t="0" r="8060" b="0"/>
                <wp:docPr id="4" name="Kép 4" descr="&lt;?xml version=&quot;1.0&quot; encoding=&quot;utf-16&quot;?&gt;&#10;&lt;item&gt;&#10;  &lt;title&gt;Konták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\breve \hideNotes f' f' f' f' \unHideNotes e'4 f'( e') d'2 \divisioMaxima&#10;g'\breve \hideNotes g' g' g' g' \break \unHideNotes e'4 f'2 g' f' \divisioMaxima&#10;a'4 g'\breve \hideNotes g' g' g' g' \unHideNotes a'4 f'2 \divisioMaxima&#10;g'4 a'2 g'\breve \unHideNotes e'4 \break f' e' d'2 \divisioMaxima&#10;f'\breve \hideNotes f' f' \unHideNotes e'4 f'( e') d'2 \divisioMaxima&#10;e'4 g'2 f'4 e' f'( e') d'2 e' &#10;\hideNotes \grace {s16 } \finalis&#10;}&#10;&#10;verba = \lyricmode {&#10;&quot;E&quot; -- &quot;nyész&quot; -- \alignAt #-0.883 &quot;hetetlenként&quot; \alignAt #-0.94 &quot;jelent&quot; \alignAt #-0.339 &quot;meg&quot; \alignAt #0 &quot;a&quot; \alignAt #0 &quot;te&quot; &quot;szü&quot; -- &quot;löt&quot; -- &quot;ted,&quot;&#10;\alignAt #-0.384 &quot;mert&quot; \alignAt #-1.184 &quot;Istentől&quot; \alignAt #-0.719 &quot;származott&quot; \alignAt #0 &quot;a&quot; \alignAt #0 &quot;te&quot; &quot;á&quot; -- &quot;gyé&quot; -- &quot;kod&quot; -- &quot;ból,&quot;&#10;&quot;a&quot; -- \alignAt #0 &quot;ki&quot; \alignAt #-0.966 &quot;láthatólag&quot; \alignAt #-0.936 &quot;testet&quot; \alignAt #-0.822 &quot;viselt&quot; \alignAt #0 &quot;e&quot; &quot;föl&quot; -- &quot;dön,&quot;&#10;&quot;és&quot; &quot;az&quot; \alignAt #-1.123 &quot;emberek&quot; -- &quot;kel&quot; &quot;e&quot; -- &quot;gyütt&quot; &quot;élt,&quot;&#10;\alignAt #-1.219 &quot;azért&quot; \alignAt #-0.944 &quot;téged,&quot; \alignAt #0 &quot;Is&quot; -- &quot;ten&quot; -- &quot;szü&quot; -- &quot;lő,&quot;&#10;&quot;mind&quot; -- &quot;nyá&quot; -- &quot;jan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nyész- hetetlenként jelent meg a te szü- löt- ted,&#10;l,4 t,     d0                           t,   d t, l,2 &#10;&#10;mert Istentől származott a te   á-  gyé- kod- ból,&#10;r0                            / t,4 d2   r    d   &#10;&#10;a- ki láthatólag testet viselt e föl- dön,&#10;m4 r0                            m4   d2  &#10;&#10;és az emberek- kel   e- gyütt élt,&#10;r4 m2 r0       t,4 / d  t,    l,2 &#10;&#10;azért téged, Is- ten- szü- lő,&#10;d0               t,4  d t, l,2&#10;&#10;mind- nyá- jan ma- gasz- ta- lunk.&#10;t,4   r2   d4  t,  d t,  l,2 t,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22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9359F" w:rsidRPr="000469D8">
        <w:t xml:space="preserve"> </w:t>
      </w:r>
    </w:p>
    <w:p w:rsidR="00A9359F" w:rsidRPr="00BF684F" w:rsidRDefault="00A9359F" w:rsidP="00A9359F">
      <w:pPr>
        <w:rPr>
          <w:rFonts w:ascii="Monotype Corsiva" w:hAnsi="Monotype Corsiva"/>
          <w:i/>
          <w:color w:val="000080"/>
          <w:sz w:val="16"/>
          <w:u w:val="single"/>
        </w:rPr>
      </w:pPr>
    </w:p>
    <w:sectPr w:rsidR="00A9359F" w:rsidRPr="00BF684F" w:rsidSect="00134013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97" w:rsidRDefault="00397297">
      <w:r>
        <w:separator/>
      </w:r>
    </w:p>
  </w:endnote>
  <w:endnote w:type="continuationSeparator" w:id="0">
    <w:p w:rsidR="00397297" w:rsidRDefault="0039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9024508A-9B05-41BD-9BEF-73CAA738225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4B6B461-FCA2-4CFA-80AA-C4BB207EE5D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6453317-A6DA-4DA7-A3DA-84C31CBE1EF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1E5C535C-994B-4449-BE3C-6C164DD37EA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F05D2471-BAD6-4BB5-B2E3-5C4C33A423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6A35C3" w:rsidRDefault="0039729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5C3" w:rsidRDefault="006A35C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97" w:rsidRDefault="00397297">
      <w:r>
        <w:separator/>
      </w:r>
    </w:p>
  </w:footnote>
  <w:footnote w:type="continuationSeparator" w:id="0">
    <w:p w:rsidR="00397297" w:rsidRDefault="0039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1A28"/>
    <w:rsid w:val="00042257"/>
    <w:rsid w:val="00042C23"/>
    <w:rsid w:val="00043B69"/>
    <w:rsid w:val="00043FA0"/>
    <w:rsid w:val="000469D8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1DF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15E2"/>
    <w:rsid w:val="00273195"/>
    <w:rsid w:val="002741E2"/>
    <w:rsid w:val="00274353"/>
    <w:rsid w:val="00275343"/>
    <w:rsid w:val="0027633A"/>
    <w:rsid w:val="00276674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5B20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48B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1BE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12D9"/>
    <w:rsid w:val="003F4383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774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50A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0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144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5F6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0D99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061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1E9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A09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5C3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2CD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0E4C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3DC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5EC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12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AD5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24A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30"/>
    <w:rsid w:val="008D3CE1"/>
    <w:rsid w:val="008D3FB8"/>
    <w:rsid w:val="008D4A26"/>
    <w:rsid w:val="008D5133"/>
    <w:rsid w:val="008D61CC"/>
    <w:rsid w:val="008D7DAA"/>
    <w:rsid w:val="008E0CFB"/>
    <w:rsid w:val="008E11A0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478"/>
    <w:rsid w:val="00940681"/>
    <w:rsid w:val="00940ACF"/>
    <w:rsid w:val="00941A8D"/>
    <w:rsid w:val="00942494"/>
    <w:rsid w:val="009426D3"/>
    <w:rsid w:val="00942DC0"/>
    <w:rsid w:val="00942E56"/>
    <w:rsid w:val="0094331F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4EF4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EB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1E1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AAB"/>
    <w:rsid w:val="00A85AE4"/>
    <w:rsid w:val="00A85C8E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59F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ABF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24E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4C11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32A8"/>
    <w:rsid w:val="00B43962"/>
    <w:rsid w:val="00B4467B"/>
    <w:rsid w:val="00B470EA"/>
    <w:rsid w:val="00B4736D"/>
    <w:rsid w:val="00B50417"/>
    <w:rsid w:val="00B50A58"/>
    <w:rsid w:val="00B513B2"/>
    <w:rsid w:val="00B53486"/>
    <w:rsid w:val="00B54579"/>
    <w:rsid w:val="00B548F5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1F04"/>
    <w:rsid w:val="00B7208A"/>
    <w:rsid w:val="00B721CA"/>
    <w:rsid w:val="00B73FC4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6F24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84F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6E9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6BED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CAB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4BE4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3CB"/>
    <w:rsid w:val="00DC47CD"/>
    <w:rsid w:val="00DC4B8C"/>
    <w:rsid w:val="00DC4F50"/>
    <w:rsid w:val="00DC5270"/>
    <w:rsid w:val="00DC7AB6"/>
    <w:rsid w:val="00DC7ED6"/>
    <w:rsid w:val="00DD0DB7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E9A"/>
    <w:rsid w:val="00E204DE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C19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379C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44AB"/>
    <w:rsid w:val="00F04D3A"/>
    <w:rsid w:val="00F05078"/>
    <w:rsid w:val="00F05FB4"/>
    <w:rsid w:val="00F074FA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08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424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63B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FDC3-DEB0-4AB9-AB21-2E302A5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8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7-28T12:21:00Z</cp:lastPrinted>
  <dcterms:created xsi:type="dcterms:W3CDTF">2016-08-02T13:44:00Z</dcterms:created>
  <dcterms:modified xsi:type="dcterms:W3CDTF">2016-08-02T13:44:00Z</dcterms:modified>
</cp:coreProperties>
</file>